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487A32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0512B">
        <w:rPr>
          <w:rFonts w:ascii="Arial" w:hAnsi="Arial"/>
          <w:b/>
          <w:szCs w:val="28"/>
          <w:lang w:val="en-US"/>
        </w:rPr>
        <w:t>V</w:t>
      </w:r>
      <w:r w:rsidR="00F95610">
        <w:rPr>
          <w:rFonts w:ascii="Arial" w:hAnsi="Arial"/>
          <w:b/>
          <w:szCs w:val="28"/>
          <w:lang w:val="en-US"/>
        </w:rPr>
        <w:t>I</w:t>
      </w:r>
      <w:r w:rsidR="00C7266E">
        <w:rPr>
          <w:rFonts w:ascii="Arial" w:hAnsi="Arial"/>
          <w:b/>
          <w:szCs w:val="28"/>
          <w:lang w:val="en-US"/>
        </w:rPr>
        <w:t>I</w:t>
      </w:r>
      <w:r w:rsidR="00D2412D">
        <w:rPr>
          <w:rFonts w:ascii="Arial" w:hAnsi="Arial"/>
          <w:b/>
          <w:szCs w:val="28"/>
          <w:lang w:val="en-US"/>
        </w:rPr>
        <w:t>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В СИСТЕМЕ</w:t>
      </w: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ГУМАНИТАРНОГО</w:t>
      </w:r>
    </w:p>
    <w:p w:rsidR="00E90A2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XXI ВЕК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9561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F95610" w:rsidRDefault="00F95610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334A93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7</w:t>
      </w:r>
      <w:r w:rsidR="00657170">
        <w:rPr>
          <w:b/>
          <w:szCs w:val="28"/>
        </w:rPr>
        <w:t xml:space="preserve"> </w:t>
      </w:r>
      <w:r w:rsidR="00F95610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В СИСТЕМЕ</w:t>
      </w: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ГУМАНИТАРНОГО</w:t>
      </w:r>
    </w:p>
    <w:p w:rsidR="00024CDA" w:rsidRDefault="00F95610" w:rsidP="00F9561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XXI ВЕКА</w:t>
      </w:r>
    </w:p>
    <w:p w:rsidR="00F95610" w:rsidRPr="00082F93" w:rsidRDefault="00F95610" w:rsidP="00F9561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334A93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7</w:t>
      </w:r>
      <w:r w:rsidR="00B165A7">
        <w:rPr>
          <w:b/>
          <w:spacing w:val="-4"/>
          <w:sz w:val="24"/>
          <w:szCs w:val="24"/>
        </w:rPr>
        <w:t xml:space="preserve"> </w:t>
      </w:r>
      <w:r w:rsidR="00F95610">
        <w:rPr>
          <w:b/>
          <w:spacing w:val="-4"/>
          <w:sz w:val="24"/>
          <w:szCs w:val="24"/>
        </w:rPr>
        <w:t>феврал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34A93">
        <w:rPr>
          <w:rFonts w:eastAsiaTheme="minorEastAsia"/>
          <w:b/>
          <w:i/>
          <w:color w:val="000000" w:themeColor="text1"/>
          <w:sz w:val="24"/>
          <w:szCs w:val="24"/>
        </w:rPr>
        <w:t>16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95610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95610">
        <w:rPr>
          <w:b/>
          <w:spacing w:val="-4"/>
          <w:sz w:val="24"/>
          <w:szCs w:val="24"/>
        </w:rPr>
        <w:t>МП-1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95610">
        <w:rPr>
          <w:b/>
          <w:spacing w:val="-4"/>
          <w:sz w:val="24"/>
          <w:szCs w:val="24"/>
        </w:rPr>
        <w:t>МП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5610">
        <w:rPr>
          <w:b/>
          <w:spacing w:val="-4"/>
          <w:sz w:val="24"/>
          <w:szCs w:val="24"/>
        </w:rPr>
        <w:t>МП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9561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95610">
        <w:rPr>
          <w:b/>
          <w:spacing w:val="-4"/>
          <w:sz w:val="24"/>
          <w:szCs w:val="24"/>
        </w:rPr>
        <w:t>МП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5610">
        <w:rPr>
          <w:b/>
          <w:spacing w:val="-4"/>
          <w:sz w:val="24"/>
          <w:szCs w:val="24"/>
        </w:rPr>
        <w:t>МП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5610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9561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8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F95610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8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34A93" w:rsidP="0002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7</w:t>
            </w:r>
            <w:bookmarkStart w:id="0" w:name="_GoBack"/>
            <w:bookmarkEnd w:id="0"/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61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95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34A93" w:rsidRDefault="00334A93" w:rsidP="00334A93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34A93" w:rsidRDefault="00334A93" w:rsidP="00334A9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4A93" w:rsidRDefault="00334A93" w:rsidP="00334A9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4A93" w:rsidRDefault="00334A93" w:rsidP="00334A9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334A93" w:rsidRDefault="00334A93" w:rsidP="00334A9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34A93" w:rsidRDefault="00334A93" w:rsidP="00334A9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A93" w:rsidRDefault="00334A93" w:rsidP="00334A9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334A93" w:rsidRDefault="00334A93" w:rsidP="00334A9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334A93" w:rsidRDefault="00334A93" w:rsidP="00334A9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334A93" w:rsidRDefault="00334A93" w:rsidP="00334A9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334A93" w:rsidRDefault="00334A93" w:rsidP="00334A9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334A93" w:rsidRDefault="00334A93" w:rsidP="00334A93">
      <w:pPr>
        <w:spacing w:after="0" w:line="220" w:lineRule="auto"/>
        <w:rPr>
          <w:szCs w:val="24"/>
        </w:rPr>
      </w:pPr>
    </w:p>
    <w:p w:rsidR="00F22D45" w:rsidRPr="00334A93" w:rsidRDefault="00334A93" w:rsidP="00334A93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334A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81" w:rsidRDefault="00F37381" w:rsidP="004402DE">
      <w:pPr>
        <w:spacing w:after="0" w:line="240" w:lineRule="auto"/>
      </w:pPr>
      <w:r>
        <w:separator/>
      </w:r>
    </w:p>
  </w:endnote>
  <w:endnote w:type="continuationSeparator" w:id="0">
    <w:p w:rsidR="00F37381" w:rsidRDefault="00F3738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81" w:rsidRDefault="00F37381" w:rsidP="004402DE">
      <w:pPr>
        <w:spacing w:after="0" w:line="240" w:lineRule="auto"/>
      </w:pPr>
      <w:r>
        <w:separator/>
      </w:r>
    </w:p>
  </w:footnote>
  <w:footnote w:type="continuationSeparator" w:id="0">
    <w:p w:rsidR="00F37381" w:rsidRDefault="00F3738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1E280E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D7BA-7DA9-4A73-AE39-AE033F6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0</cp:revision>
  <cp:lastPrinted>2016-12-27T17:35:00Z</cp:lastPrinted>
  <dcterms:created xsi:type="dcterms:W3CDTF">2014-12-16T13:41:00Z</dcterms:created>
  <dcterms:modified xsi:type="dcterms:W3CDTF">2022-12-21T18:55:00Z</dcterms:modified>
</cp:coreProperties>
</file>